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659DFBFF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AA1D92">
        <w:t xml:space="preserve"> 18.01.2023</w:t>
      </w:r>
    </w:p>
    <w:p w14:paraId="17C561F5" w14:textId="0A4BA60F" w:rsidR="000079D2" w:rsidRPr="00464C5A" w:rsidRDefault="00776F98" w:rsidP="000079D2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5EBE627B" w14:textId="61FFF9D4" w:rsidR="00942D23" w:rsidRPr="0052197B" w:rsidRDefault="00776F98" w:rsidP="00942D23">
      <w:pPr>
        <w:spacing w:line="360" w:lineRule="auto"/>
        <w:jc w:val="both"/>
      </w:pPr>
      <w:r w:rsidRPr="00464C5A">
        <w:t>Academia de Studii Economice din Bucureşti organizează concurs pentru ocuparea</w:t>
      </w:r>
      <w:r w:rsidR="009426F7" w:rsidRPr="00464C5A">
        <w:rPr>
          <w:b/>
        </w:rPr>
        <w:t xml:space="preserve"> </w:t>
      </w:r>
      <w:r w:rsidR="00642147">
        <w:rPr>
          <w:bCs/>
        </w:rPr>
        <w:t>următo</w:t>
      </w:r>
      <w:r w:rsidR="0052197B">
        <w:rPr>
          <w:bCs/>
        </w:rPr>
        <w:t>rului</w:t>
      </w:r>
      <w:r w:rsidR="009426F7" w:rsidRPr="008740E9">
        <w:rPr>
          <w:bCs/>
        </w:rPr>
        <w:t xml:space="preserve"> post</w:t>
      </w:r>
      <w:r w:rsidRPr="00464C5A">
        <w:t>:</w:t>
      </w:r>
      <w:r w:rsidR="00BE439A" w:rsidRPr="00464C5A">
        <w:t xml:space="preserve"> </w:t>
      </w:r>
      <w:r w:rsidR="008740E9" w:rsidRPr="008740E9">
        <w:rPr>
          <w:b/>
          <w:bCs/>
        </w:rPr>
        <w:t>Expert reglementare</w:t>
      </w:r>
      <w:r w:rsidR="00642147">
        <w:rPr>
          <w:b/>
          <w:bCs/>
        </w:rPr>
        <w:t xml:space="preserve">, </w:t>
      </w:r>
      <w:r w:rsidR="0052197B" w:rsidRPr="0052197B">
        <w:rPr>
          <w:bCs/>
        </w:rPr>
        <w:t>in cadrul proiectului</w:t>
      </w:r>
      <w:r w:rsidR="0052197B">
        <w:t xml:space="preserve"> </w:t>
      </w:r>
      <w:r w:rsidR="007801E7" w:rsidRPr="008740E9">
        <w:rPr>
          <w:b/>
          <w:bCs/>
        </w:rPr>
        <w:t>„The Potential for Sustainable Biomass in the Romanian Energy Sector”</w:t>
      </w:r>
      <w:r w:rsidR="00934781">
        <w:rPr>
          <w:b/>
          <w:bCs/>
        </w:rPr>
        <w:t>.</w:t>
      </w:r>
    </w:p>
    <w:p w14:paraId="69EE97AE" w14:textId="77777777" w:rsidR="00934781" w:rsidRDefault="00934781" w:rsidP="00934781">
      <w:pPr>
        <w:spacing w:line="360" w:lineRule="auto"/>
        <w:jc w:val="both"/>
      </w:pPr>
      <w:r>
        <w:t>Normă parțială de maxim 80 ore/luna distribuite inegal, salariu orar brut tarif 135,87 lei, perioadă determinată</w:t>
      </w:r>
      <w:r>
        <w:rPr>
          <w:color w:val="000000"/>
        </w:rPr>
        <w:t>, de la data validarii rezultatelor si semnarii CIM</w:t>
      </w:r>
      <w:r>
        <w:rPr>
          <w:color w:val="000000" w:themeColor="text1"/>
        </w:rPr>
        <w:t xml:space="preserve"> </w:t>
      </w:r>
      <w:r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E061EF" w:rsidRDefault="00776F98" w:rsidP="00776F98">
      <w:pPr>
        <w:spacing w:after="120"/>
        <w:jc w:val="both"/>
        <w:rPr>
          <w:b/>
        </w:rPr>
      </w:pPr>
      <w:r w:rsidRPr="00E061EF">
        <w:rPr>
          <w:b/>
          <w:bCs/>
          <w:color w:val="000000"/>
        </w:rPr>
        <w:t>2</w:t>
      </w:r>
      <w:r w:rsidRPr="00E061EF">
        <w:rPr>
          <w:b/>
        </w:rPr>
        <w:t xml:space="preserve">. </w:t>
      </w:r>
      <w:r w:rsidR="00A67E0C" w:rsidRPr="00E061EF">
        <w:rPr>
          <w:b/>
        </w:rPr>
        <w:t>Condiții</w:t>
      </w:r>
      <w:r w:rsidRPr="00E061EF">
        <w:rPr>
          <w:b/>
        </w:rPr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179A5A8E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D46C9F" w:rsidRPr="00D46C9F">
        <w:rPr>
          <w:lang w:eastAsia="ro-RO"/>
        </w:rPr>
        <w:t>-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39FD7069" w:rsidR="009426F7" w:rsidRDefault="00D46C9F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7D441C80" w14:textId="6696FDEB" w:rsidR="00284B51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037B65D4" w14:textId="2FFE2D04" w:rsidR="00E061EF" w:rsidRDefault="00E061EF" w:rsidP="00E061EF">
      <w:pPr>
        <w:spacing w:after="120" w:line="276" w:lineRule="auto"/>
        <w:contextualSpacing/>
        <w:rPr>
          <w:lang w:eastAsia="ro-RO"/>
        </w:rPr>
      </w:pP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bookmarkStart w:id="0" w:name="_GoBack"/>
      <w:bookmarkEnd w:id="0"/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55CBFE36" w14:textId="77777777" w:rsidR="00EE2797" w:rsidRDefault="00EE2797" w:rsidP="00EE2797">
      <w:pPr>
        <w:spacing w:after="120"/>
        <w:jc w:val="both"/>
        <w:rPr>
          <w:u w:val="single"/>
        </w:rPr>
      </w:pPr>
      <w:r w:rsidRPr="00464C5A">
        <w:rPr>
          <w:b/>
        </w:rPr>
        <w:t xml:space="preserve">E.  </w:t>
      </w:r>
      <w:r w:rsidRPr="00464C5A">
        <w:rPr>
          <w:u w:val="single"/>
        </w:rPr>
        <w:t>Date de contact:</w:t>
      </w:r>
    </w:p>
    <w:p w14:paraId="0DE43CB4" w14:textId="77777777" w:rsidR="00EE2797" w:rsidRPr="00464C5A" w:rsidRDefault="00EE2797" w:rsidP="00EE2797">
      <w:pPr>
        <w:spacing w:after="120" w:line="276" w:lineRule="auto"/>
        <w:jc w:val="both"/>
      </w:pPr>
      <w:r w:rsidRPr="00464C5A">
        <w:t xml:space="preserve">Dosarele de concurs se vor depune la data de </w:t>
      </w:r>
      <w:r w:rsidRPr="00807033">
        <w:t>26.01.2023, pana</w:t>
      </w:r>
      <w:r>
        <w:t xml:space="preserve"> la </w:t>
      </w:r>
      <w:r w:rsidRPr="00464C5A">
        <w:t>ora 16:00, la Registratura ASE</w:t>
      </w:r>
      <w:r>
        <w:t xml:space="preserve"> Bucuresti</w:t>
      </w:r>
      <w:r w:rsidRPr="00464C5A">
        <w:t xml:space="preserve">; </w:t>
      </w:r>
    </w:p>
    <w:p w14:paraId="07F98C20" w14:textId="7A166F3A" w:rsidR="00EE2797" w:rsidRDefault="00EE2797" w:rsidP="00EE2797">
      <w:pPr>
        <w:spacing w:after="120" w:line="276" w:lineRule="auto"/>
        <w:jc w:val="both"/>
      </w:pPr>
      <w:r w:rsidRPr="00464C5A">
        <w:t>Persoana de contact</w:t>
      </w:r>
      <w:r>
        <w:t xml:space="preserve">: Turoi Madalina Ionela </w:t>
      </w:r>
      <w:r w:rsidRPr="0009000A">
        <w:t>– telefon</w:t>
      </w:r>
      <w:r>
        <w:t>: 021-3191900/</w:t>
      </w:r>
      <w:r w:rsidR="006E251E">
        <w:t xml:space="preserve"> </w:t>
      </w:r>
      <w:r>
        <w:t>int.653</w:t>
      </w:r>
      <w:r w:rsidRPr="0009000A">
        <w:t xml:space="preserve">., </w:t>
      </w:r>
    </w:p>
    <w:p w14:paraId="0B816D16" w14:textId="77777777" w:rsidR="00EE2797" w:rsidRPr="00464C5A" w:rsidRDefault="00EE2797" w:rsidP="00EE2797">
      <w:pPr>
        <w:spacing w:after="120" w:line="276" w:lineRule="auto"/>
        <w:jc w:val="both"/>
      </w:pPr>
      <w:r w:rsidRPr="0009000A">
        <w:t>e-mail:</w:t>
      </w:r>
      <w:r>
        <w:t>madalina.turoi@ase.ro</w:t>
      </w:r>
    </w:p>
    <w:p w14:paraId="7F42A713" w14:textId="77777777" w:rsidR="00EE2797" w:rsidRPr="00464C5A" w:rsidRDefault="00EE2797" w:rsidP="00EE2797">
      <w:pPr>
        <w:spacing w:after="120"/>
        <w:jc w:val="both"/>
      </w:pPr>
      <w:r w:rsidRPr="00464C5A">
        <w:rPr>
          <w:b/>
        </w:rPr>
        <w:t xml:space="preserve">F.   </w:t>
      </w:r>
      <w:r w:rsidRPr="00464C5A">
        <w:rPr>
          <w:u w:val="single"/>
        </w:rPr>
        <w:t>Calendarul concursului</w:t>
      </w:r>
      <w:r w:rsidRPr="00464C5A"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EE2797" w:rsidRPr="00464C5A" w14:paraId="56D58783" w14:textId="77777777" w:rsidTr="0001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8C0C" w14:textId="77777777" w:rsidR="00EE2797" w:rsidRPr="00464C5A" w:rsidRDefault="00EE2797" w:rsidP="00012F58">
            <w:pPr>
              <w:jc w:val="center"/>
              <w:rPr>
                <w:b/>
                <w:sz w:val="20"/>
                <w:szCs w:val="20"/>
              </w:rPr>
            </w:pPr>
            <w:r w:rsidRPr="00464C5A">
              <w:rPr>
                <w:b/>
                <w:sz w:val="20"/>
                <w:szCs w:val="20"/>
              </w:rPr>
              <w:t xml:space="preserve">Nr. </w:t>
            </w:r>
            <w:proofErr w:type="spellStart"/>
            <w:r w:rsidRPr="00464C5A">
              <w:rPr>
                <w:b/>
                <w:sz w:val="20"/>
                <w:szCs w:val="20"/>
              </w:rPr>
              <w:t>crt</w:t>
            </w:r>
            <w:proofErr w:type="spellEnd"/>
            <w:r w:rsidRPr="00464C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83DA" w14:textId="77777777" w:rsidR="00EE2797" w:rsidRPr="00464C5A" w:rsidRDefault="00EE2797" w:rsidP="00012F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4C5A"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ED5B" w14:textId="77777777" w:rsidR="00EE2797" w:rsidRPr="00464C5A" w:rsidRDefault="00EE2797" w:rsidP="00012F58">
            <w:pPr>
              <w:jc w:val="center"/>
              <w:rPr>
                <w:b/>
                <w:sz w:val="20"/>
                <w:szCs w:val="20"/>
              </w:rPr>
            </w:pPr>
            <w:r w:rsidRPr="00464C5A">
              <w:rPr>
                <w:b/>
              </w:rPr>
              <w:t>Data</w:t>
            </w:r>
          </w:p>
        </w:tc>
      </w:tr>
      <w:tr w:rsidR="00EE2797" w:rsidRPr="00464C5A" w14:paraId="3B21B2A0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830E" w14:textId="77777777" w:rsidR="00EE2797" w:rsidRPr="00464C5A" w:rsidRDefault="00EE2797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A174" w14:textId="77777777" w:rsidR="00EE2797" w:rsidRPr="00464C5A" w:rsidRDefault="00EE2797" w:rsidP="00012F58">
            <w:pPr>
              <w:rPr>
                <w:lang w:eastAsia="ro-RO"/>
              </w:rPr>
            </w:pPr>
            <w:proofErr w:type="spellStart"/>
            <w:r w:rsidRPr="00464C5A">
              <w:rPr>
                <w:lang w:eastAsia="ro-RO"/>
              </w:rPr>
              <w:t>Public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B229" w14:textId="77777777" w:rsidR="00EE2797" w:rsidRPr="00807033" w:rsidRDefault="00EE2797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18.01.2023</w:t>
            </w:r>
          </w:p>
        </w:tc>
      </w:tr>
      <w:tr w:rsidR="00EE2797" w:rsidRPr="00464C5A" w14:paraId="7221C0E3" w14:textId="77777777" w:rsidTr="00012F58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74E7" w14:textId="77777777" w:rsidR="00EE2797" w:rsidRPr="00464C5A" w:rsidRDefault="00EE2797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E0E" w14:textId="77777777" w:rsidR="00EE2797" w:rsidRPr="00464C5A" w:rsidRDefault="00EE2797" w:rsidP="00012F58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  <w:r w:rsidRPr="00464C5A">
              <w:rPr>
                <w:lang w:eastAsia="ro-RO"/>
              </w:rPr>
              <w:t xml:space="preserve"> de concurs a</w:t>
            </w:r>
            <w:r w:rsidRPr="00464C5A">
              <w:rPr>
                <w:lang w:val="es-ES" w:eastAsia="ro-RO"/>
              </w:rPr>
              <w:t xml:space="preserve">le </w:t>
            </w:r>
            <w:proofErr w:type="spellStart"/>
            <w:r w:rsidRPr="00464C5A">
              <w:rPr>
                <w:lang w:val="es-ES" w:eastAsia="ro-RO"/>
              </w:rPr>
              <w:t>candidaţilor</w:t>
            </w:r>
            <w:proofErr w:type="spellEnd"/>
            <w:r w:rsidRPr="00464C5A">
              <w:rPr>
                <w:lang w:val="es-ES" w:eastAsia="ro-RO"/>
              </w:rPr>
              <w:t xml:space="preserve"> la </w:t>
            </w:r>
            <w:proofErr w:type="spellStart"/>
            <w:r w:rsidRPr="00464C5A">
              <w:rPr>
                <w:lang w:val="es-ES" w:eastAsia="ro-RO"/>
              </w:rPr>
              <w:t>Registratura</w:t>
            </w:r>
            <w:proofErr w:type="spellEnd"/>
            <w:r w:rsidRPr="00464C5A">
              <w:rPr>
                <w:lang w:val="es-ES" w:eastAsia="ro-RO"/>
              </w:rPr>
              <w:t xml:space="preserve"> ASE </w:t>
            </w:r>
            <w:proofErr w:type="spellStart"/>
            <w:r w:rsidRPr="00464C5A">
              <w:rPr>
                <w:lang w:val="es-ES" w:eastAsia="ro-RO"/>
              </w:rPr>
              <w:t>şi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verifica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ocumentelor</w:t>
            </w:r>
            <w:proofErr w:type="spellEnd"/>
            <w:r w:rsidRPr="00464C5A">
              <w:rPr>
                <w:lang w:val="es-ES" w:eastAsia="ro-RO"/>
              </w:rPr>
              <w:t xml:space="preserve"> din </w:t>
            </w:r>
            <w:proofErr w:type="spellStart"/>
            <w:r w:rsidRPr="00464C5A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C209" w14:textId="77777777" w:rsidR="00EE2797" w:rsidRPr="00807033" w:rsidRDefault="00EE2797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6.01.2023</w:t>
            </w:r>
          </w:p>
        </w:tc>
      </w:tr>
      <w:tr w:rsidR="00EE2797" w:rsidRPr="00464C5A" w14:paraId="5E63D3C0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AB4" w14:textId="77777777" w:rsidR="00EE2797" w:rsidRPr="00464C5A" w:rsidRDefault="00EE2797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5725" w14:textId="77777777" w:rsidR="00EE2797" w:rsidRPr="00464C5A" w:rsidRDefault="00EE2797" w:rsidP="00012F58">
            <w:pPr>
              <w:rPr>
                <w:lang w:val="es-ES"/>
              </w:rPr>
            </w:pPr>
            <w:proofErr w:type="spellStart"/>
            <w:r w:rsidRPr="00464C5A">
              <w:rPr>
                <w:lang w:val="es-ES" w:eastAsia="ro-RO"/>
              </w:rPr>
              <w:t>Selecţi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osarelor</w:t>
            </w:r>
            <w:proofErr w:type="spellEnd"/>
            <w:r w:rsidRPr="00464C5A">
              <w:rPr>
                <w:lang w:val="es-ES" w:eastAsia="ro-RO"/>
              </w:rPr>
              <w:t xml:space="preserve"> de </w:t>
            </w:r>
            <w:proofErr w:type="spellStart"/>
            <w:r w:rsidRPr="00464C5A">
              <w:rPr>
                <w:lang w:val="es-ES" w:eastAsia="ro-RO"/>
              </w:rPr>
              <w:t>către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membrii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comisiei</w:t>
            </w:r>
            <w:proofErr w:type="spellEnd"/>
            <w:r w:rsidRPr="00464C5A">
              <w:rPr>
                <w:lang w:val="es-ES" w:eastAsia="ro-RO"/>
              </w:rPr>
              <w:t xml:space="preserve"> de </w:t>
            </w:r>
            <w:proofErr w:type="spellStart"/>
            <w:r w:rsidRPr="00464C5A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26B" w14:textId="77777777" w:rsidR="00EE2797" w:rsidRPr="00807033" w:rsidRDefault="00EE2797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7.01.2023</w:t>
            </w:r>
          </w:p>
        </w:tc>
      </w:tr>
      <w:tr w:rsidR="00EE2797" w:rsidRPr="00464C5A" w14:paraId="47FABDF8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7A2" w14:textId="77777777" w:rsidR="00EE2797" w:rsidRPr="00464C5A" w:rsidRDefault="00EE2797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877E" w14:textId="77777777" w:rsidR="00EE2797" w:rsidRPr="00464C5A" w:rsidRDefault="00EE2797" w:rsidP="00012F58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e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elecţie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E38" w14:textId="77777777" w:rsidR="00EE2797" w:rsidRPr="00807033" w:rsidRDefault="00EE2797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7.01.2023</w:t>
            </w:r>
          </w:p>
        </w:tc>
      </w:tr>
      <w:tr w:rsidR="00EE2797" w:rsidRPr="00464C5A" w14:paraId="26ED53C1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B2B3" w14:textId="77777777" w:rsidR="00EE2797" w:rsidRPr="00464C5A" w:rsidRDefault="00EE2797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748B" w14:textId="77777777" w:rsidR="00EE2797" w:rsidRPr="00464C5A" w:rsidRDefault="00EE2797" w:rsidP="00012F58"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privind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ele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elecţie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A12E" w14:textId="77777777" w:rsidR="00EE2797" w:rsidRPr="00807033" w:rsidRDefault="00EE2797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0.01.2023</w:t>
            </w:r>
          </w:p>
        </w:tc>
      </w:tr>
      <w:tr w:rsidR="00EE2797" w:rsidRPr="00464C5A" w14:paraId="2EA5C425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845" w14:textId="77777777" w:rsidR="00EE2797" w:rsidRPr="00464C5A" w:rsidRDefault="00EE2797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C201" w14:textId="77777777" w:rsidR="00EE2797" w:rsidRPr="00464C5A" w:rsidRDefault="00EE2797" w:rsidP="00012F58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u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oluţionări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2C8" w14:textId="77777777" w:rsidR="00EE2797" w:rsidRPr="00807033" w:rsidRDefault="00EE2797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.01.2023</w:t>
            </w:r>
          </w:p>
        </w:tc>
      </w:tr>
      <w:tr w:rsidR="00EE2797" w:rsidRPr="00464C5A" w14:paraId="3EA30075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8FD7" w14:textId="77777777" w:rsidR="00EE2797" w:rsidRPr="00464C5A" w:rsidRDefault="00EE2797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011F" w14:textId="77777777" w:rsidR="00EE2797" w:rsidRPr="00464C5A" w:rsidRDefault="00EE2797" w:rsidP="00012F58">
            <w:proofErr w:type="spellStart"/>
            <w:r w:rsidRPr="00464C5A">
              <w:rPr>
                <w:lang w:eastAsia="ro-RO"/>
              </w:rPr>
              <w:t>Susţi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F02E" w14:textId="77777777" w:rsidR="00EE2797" w:rsidRPr="00807033" w:rsidRDefault="00EE2797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.01.2023</w:t>
            </w:r>
          </w:p>
        </w:tc>
      </w:tr>
      <w:tr w:rsidR="00EE2797" w:rsidRPr="00464C5A" w14:paraId="519CDC13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69FD" w14:textId="77777777" w:rsidR="00EE2797" w:rsidRPr="00464C5A" w:rsidRDefault="00EE2797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CE72" w14:textId="77777777" w:rsidR="00EE2797" w:rsidRPr="00464C5A" w:rsidRDefault="00EE2797" w:rsidP="00012F58">
            <w:pPr>
              <w:rPr>
                <w:lang w:val="es-ES"/>
              </w:rPr>
            </w:pPr>
            <w:proofErr w:type="spellStart"/>
            <w:r w:rsidRPr="00464C5A">
              <w:rPr>
                <w:lang w:val="es-ES" w:eastAsia="ro-RO"/>
              </w:rPr>
              <w:t>Comunica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rezultatelor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upă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susţine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ECD1" w14:textId="77777777" w:rsidR="00EE2797" w:rsidRPr="00807033" w:rsidRDefault="00EE2797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.01.2023</w:t>
            </w:r>
          </w:p>
        </w:tc>
      </w:tr>
      <w:tr w:rsidR="00EE2797" w:rsidRPr="00464C5A" w14:paraId="132A2427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B00E" w14:textId="77777777" w:rsidR="00EE2797" w:rsidRPr="00464C5A" w:rsidRDefault="00EE2797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B2D2" w14:textId="77777777" w:rsidR="00EE2797" w:rsidRPr="00464C5A" w:rsidRDefault="00EE2797" w:rsidP="00012F58"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privind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02CC" w14:textId="77777777" w:rsidR="00EE2797" w:rsidRPr="00807033" w:rsidRDefault="00EE2797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.02.2023</w:t>
            </w:r>
          </w:p>
        </w:tc>
      </w:tr>
      <w:tr w:rsidR="00EE2797" w:rsidRPr="00464C5A" w14:paraId="1BCDDE3B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B00D" w14:textId="77777777" w:rsidR="00EE2797" w:rsidRPr="00464C5A" w:rsidRDefault="00EE2797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D24B" w14:textId="77777777" w:rsidR="00EE2797" w:rsidRPr="00464C5A" w:rsidRDefault="00EE2797" w:rsidP="00012F58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u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oluţionări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C7A" w14:textId="77777777" w:rsidR="00EE2797" w:rsidRPr="00807033" w:rsidRDefault="00EE2797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.02.2023</w:t>
            </w:r>
          </w:p>
        </w:tc>
      </w:tr>
      <w:tr w:rsidR="00EE2797" w:rsidRPr="00464C5A" w14:paraId="64A36F4D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454A" w14:textId="77777777" w:rsidR="00EE2797" w:rsidRPr="00464C5A" w:rsidRDefault="00EE2797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0924" w14:textId="77777777" w:rsidR="00EE2797" w:rsidRPr="00464C5A" w:rsidRDefault="00EE2797" w:rsidP="00012F58">
            <w:pPr>
              <w:rPr>
                <w:lang w:val="es-ES" w:eastAsia="ro-RO"/>
              </w:rPr>
            </w:pPr>
            <w:proofErr w:type="spellStart"/>
            <w:r w:rsidRPr="00464C5A">
              <w:rPr>
                <w:lang w:val="es-ES"/>
              </w:rPr>
              <w:t>Afişarea</w:t>
            </w:r>
            <w:proofErr w:type="spellEnd"/>
            <w:r w:rsidRPr="00464C5A">
              <w:rPr>
                <w:lang w:val="es-ES"/>
              </w:rPr>
              <w:t xml:space="preserve"> </w:t>
            </w:r>
            <w:proofErr w:type="spellStart"/>
            <w:r w:rsidRPr="00464C5A">
              <w:rPr>
                <w:lang w:val="es-ES"/>
              </w:rPr>
              <w:t>rezultatului</w:t>
            </w:r>
            <w:proofErr w:type="spellEnd"/>
            <w:r w:rsidRPr="00464C5A">
              <w:rPr>
                <w:lang w:val="es-ES"/>
              </w:rPr>
              <w:t xml:space="preserve"> final al </w:t>
            </w:r>
            <w:proofErr w:type="spellStart"/>
            <w:r w:rsidRPr="00464C5A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B14" w14:textId="77777777" w:rsidR="00EE2797" w:rsidRPr="00807033" w:rsidRDefault="00EE2797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.02.2023</w:t>
            </w:r>
          </w:p>
        </w:tc>
      </w:tr>
      <w:tr w:rsidR="00EE2797" w:rsidRPr="00464C5A" w14:paraId="1C889259" w14:textId="77777777" w:rsidTr="00012F58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D049" w14:textId="77777777" w:rsidR="00EE2797" w:rsidRPr="00464C5A" w:rsidRDefault="00EE2797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6F44" w14:textId="77777777" w:rsidR="00EE2797" w:rsidRPr="00464C5A" w:rsidRDefault="00EE2797" w:rsidP="00012F58">
            <w:proofErr w:type="spellStart"/>
            <w:r w:rsidRPr="00464C5A">
              <w:t>Numire</w:t>
            </w:r>
            <w:proofErr w:type="spellEnd"/>
            <w:r w:rsidRPr="00464C5A">
              <w:t xml:space="preserve"> pe </w:t>
            </w:r>
            <w:proofErr w:type="spellStart"/>
            <w:r w:rsidRPr="00464C5A"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4929" w14:textId="77777777" w:rsidR="00EE2797" w:rsidRPr="00464C5A" w:rsidRDefault="00EE2797" w:rsidP="00012F58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3E631BC0" w14:textId="77777777" w:rsidR="00EE2797" w:rsidRPr="00464C5A" w:rsidRDefault="00EE2797" w:rsidP="00EE2797">
      <w:pPr>
        <w:spacing w:after="120"/>
        <w:jc w:val="both"/>
      </w:pPr>
      <w:r w:rsidRPr="00464C5A">
        <w:t>Data:</w:t>
      </w:r>
      <w:r w:rsidRPr="00681174">
        <w:t>18.01.2023</w:t>
      </w:r>
    </w:p>
    <w:p w14:paraId="7B2C7029" w14:textId="77777777" w:rsidR="00EE2797" w:rsidRDefault="00EE2797" w:rsidP="00EE2797">
      <w:pPr>
        <w:spacing w:after="120"/>
        <w:jc w:val="both"/>
      </w:pPr>
      <w:r>
        <w:t>Manager proiect,</w:t>
      </w:r>
    </w:p>
    <w:p w14:paraId="72D7C5CF" w14:textId="77777777" w:rsidR="00EE2797" w:rsidRPr="00464C5A" w:rsidRDefault="00EE2797" w:rsidP="00EE2797">
      <w:pPr>
        <w:spacing w:after="120" w:line="276" w:lineRule="auto"/>
        <w:contextualSpacing/>
      </w:pPr>
      <w:r>
        <w:t>Lect. univ. dr. Alexandra Cătălina Spirescu (Nedelcu)</w:t>
      </w:r>
      <w:r w:rsidRPr="0045676E">
        <w:t xml:space="preserve"> </w:t>
      </w:r>
    </w:p>
    <w:p w14:paraId="40671462" w14:textId="16264905" w:rsidR="0067724F" w:rsidRPr="00464C5A" w:rsidRDefault="0067724F" w:rsidP="00EE2797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774B9" w14:textId="77777777" w:rsidR="008E3157" w:rsidRDefault="008E3157" w:rsidP="00776F98">
      <w:r>
        <w:separator/>
      </w:r>
    </w:p>
  </w:endnote>
  <w:endnote w:type="continuationSeparator" w:id="0">
    <w:p w14:paraId="56925F8E" w14:textId="77777777" w:rsidR="008E3157" w:rsidRDefault="008E3157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5A6BA" w14:textId="77777777" w:rsidR="008E3157" w:rsidRDefault="008E3157" w:rsidP="00776F98">
      <w:r>
        <w:separator/>
      </w:r>
    </w:p>
  </w:footnote>
  <w:footnote w:type="continuationSeparator" w:id="0">
    <w:p w14:paraId="42F82424" w14:textId="77777777" w:rsidR="008E3157" w:rsidRDefault="008E3157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079D2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D7912"/>
    <w:rsid w:val="001E7719"/>
    <w:rsid w:val="001F28D7"/>
    <w:rsid w:val="00203007"/>
    <w:rsid w:val="002058DC"/>
    <w:rsid w:val="00214481"/>
    <w:rsid w:val="0022153F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56C0"/>
    <w:rsid w:val="0052197B"/>
    <w:rsid w:val="00523D36"/>
    <w:rsid w:val="005337CA"/>
    <w:rsid w:val="00537616"/>
    <w:rsid w:val="005461C3"/>
    <w:rsid w:val="00550265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D58AB"/>
    <w:rsid w:val="005D722C"/>
    <w:rsid w:val="005E285A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124"/>
    <w:rsid w:val="006D7D9F"/>
    <w:rsid w:val="006E251E"/>
    <w:rsid w:val="00706B34"/>
    <w:rsid w:val="00712BF6"/>
    <w:rsid w:val="007411F6"/>
    <w:rsid w:val="00776F98"/>
    <w:rsid w:val="007801E7"/>
    <w:rsid w:val="00793130"/>
    <w:rsid w:val="00797401"/>
    <w:rsid w:val="007A499A"/>
    <w:rsid w:val="007C148C"/>
    <w:rsid w:val="007C6611"/>
    <w:rsid w:val="007D7F8F"/>
    <w:rsid w:val="008033B1"/>
    <w:rsid w:val="008179B3"/>
    <w:rsid w:val="00820BF6"/>
    <w:rsid w:val="00833A65"/>
    <w:rsid w:val="00841AE8"/>
    <w:rsid w:val="00871D02"/>
    <w:rsid w:val="008740E9"/>
    <w:rsid w:val="00894C85"/>
    <w:rsid w:val="008A3859"/>
    <w:rsid w:val="008A7813"/>
    <w:rsid w:val="008A7B81"/>
    <w:rsid w:val="008C5EF6"/>
    <w:rsid w:val="008E19BE"/>
    <w:rsid w:val="008E3157"/>
    <w:rsid w:val="008F5F8C"/>
    <w:rsid w:val="008F6975"/>
    <w:rsid w:val="009020C6"/>
    <w:rsid w:val="00906BD2"/>
    <w:rsid w:val="00934781"/>
    <w:rsid w:val="00936BF2"/>
    <w:rsid w:val="009426F7"/>
    <w:rsid w:val="00942D23"/>
    <w:rsid w:val="00945306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5308E"/>
    <w:rsid w:val="00A540F4"/>
    <w:rsid w:val="00A5477F"/>
    <w:rsid w:val="00A67E0C"/>
    <w:rsid w:val="00A77BE2"/>
    <w:rsid w:val="00AA1D92"/>
    <w:rsid w:val="00AB0F0E"/>
    <w:rsid w:val="00AE2C4C"/>
    <w:rsid w:val="00AE51BC"/>
    <w:rsid w:val="00B539E2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D0ED7"/>
    <w:rsid w:val="00E061EF"/>
    <w:rsid w:val="00E0682B"/>
    <w:rsid w:val="00E47507"/>
    <w:rsid w:val="00E53F40"/>
    <w:rsid w:val="00E7628E"/>
    <w:rsid w:val="00E8163C"/>
    <w:rsid w:val="00EE0978"/>
    <w:rsid w:val="00EE2797"/>
    <w:rsid w:val="00EE48E7"/>
    <w:rsid w:val="00EE75F4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374A-387B-4FA4-B246-205ACF54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16</cp:revision>
  <cp:lastPrinted>2021-05-25T12:08:00Z</cp:lastPrinted>
  <dcterms:created xsi:type="dcterms:W3CDTF">2023-01-16T21:07:00Z</dcterms:created>
  <dcterms:modified xsi:type="dcterms:W3CDTF">2023-01-17T13:17:00Z</dcterms:modified>
</cp:coreProperties>
</file>